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751E33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6C655F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52373B">
            <w:r>
              <w:t>Attended first group meeting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52373B">
            <w:r>
              <w:t>Attended second group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 w:rsidP="00751E33">
            <w:r>
              <w:t>Attended group meeting</w:t>
            </w:r>
          </w:p>
          <w:p w:rsidR="0052373B" w:rsidRDefault="0052373B" w:rsidP="00751E33">
            <w:r>
              <w:t>Gave presentation on findings</w:t>
            </w:r>
          </w:p>
          <w:p w:rsidR="0052373B" w:rsidRDefault="0052373B" w:rsidP="00751E33">
            <w:r>
              <w:t>Worked with group on requirements analysis</w:t>
            </w:r>
            <w:r>
              <w:br/>
              <w:t>Introduced team to Trello &amp; setup backlog/sprint boards</w:t>
            </w:r>
          </w:p>
          <w:p w:rsidR="0052373B" w:rsidRDefault="0052373B" w:rsidP="00751E33">
            <w:r>
              <w:t>Kept meeting notes</w:t>
            </w:r>
          </w:p>
          <w:p w:rsidR="0052373B" w:rsidRDefault="0052373B" w:rsidP="00751E33">
            <w:r>
              <w:t>Proposed choosing leader</w:t>
            </w:r>
          </w:p>
        </w:tc>
        <w:tc>
          <w:tcPr>
            <w:tcW w:w="1743" w:type="dxa"/>
          </w:tcPr>
          <w:p w:rsidR="00751E33" w:rsidRDefault="0052373B">
            <w:r>
              <w:t xml:space="preserve">Worked with </w:t>
            </w:r>
            <w:proofErr w:type="spellStart"/>
            <w:r>
              <w:t>Tassos</w:t>
            </w:r>
            <w:proofErr w:type="spellEnd"/>
            <w:r>
              <w:t xml:space="preserve"> to produce several </w:t>
            </w:r>
            <w:proofErr w:type="spellStart"/>
            <w:r>
              <w:t>usecases</w:t>
            </w:r>
            <w:proofErr w:type="spellEnd"/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52373B" w:rsidRDefault="0052373B">
            <w:r>
              <w:t>Worked with group on CRC cards</w:t>
            </w:r>
          </w:p>
          <w:p w:rsidR="0052373B" w:rsidRDefault="0052373B">
            <w:r>
              <w:t>Added some tasks to Trello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9759D4" w:rsidRDefault="009759D4">
            <w:r>
              <w:t>Worked with group on CRCs and task estimations</w:t>
            </w:r>
          </w:p>
        </w:tc>
        <w:tc>
          <w:tcPr>
            <w:tcW w:w="1743" w:type="dxa"/>
          </w:tcPr>
          <w:p w:rsidR="00751E33" w:rsidRDefault="009759D4">
            <w:r>
              <w:t>Produced timescale document, to be discussed with team Weds.</w:t>
            </w:r>
          </w:p>
        </w:tc>
        <w:tc>
          <w:tcPr>
            <w:tcW w:w="1743" w:type="dxa"/>
          </w:tcPr>
          <w:p w:rsidR="00751E33" w:rsidRDefault="00D425DB">
            <w:r>
              <w:t>Attended team meeting</w:t>
            </w:r>
          </w:p>
          <w:p w:rsidR="00D425DB" w:rsidRDefault="000A36D1">
            <w:r>
              <w:t>Introduced team to timescale document, made final changes to it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DB57FB">
            <w:r>
              <w:t xml:space="preserve">Worked with </w:t>
            </w:r>
            <w:proofErr w:type="spellStart"/>
            <w:r>
              <w:t>Tassos</w:t>
            </w:r>
            <w:proofErr w:type="spellEnd"/>
            <w:r>
              <w:t xml:space="preserve"> on database creation, basic project layout and  interfacing with database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t>Worked on UML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0A36D1">
            <w:r>
              <w:t>Worked on Test Plan</w:t>
            </w:r>
            <w:r w:rsidR="00DB57FB">
              <w:t xml:space="preserve"> and </w:t>
            </w:r>
            <w:r w:rsidR="00DB57FB">
              <w:lastRenderedPageBreak/>
              <w:t>researched Java API frameworks</w:t>
            </w:r>
          </w:p>
        </w:tc>
        <w:tc>
          <w:tcPr>
            <w:tcW w:w="1744" w:type="dxa"/>
          </w:tcPr>
          <w:p w:rsidR="00751E33" w:rsidRDefault="00DB57FB">
            <w:r>
              <w:lastRenderedPageBreak/>
              <w:t xml:space="preserve">Worked on Test Plan and </w:t>
            </w:r>
            <w:r>
              <w:lastRenderedPageBreak/>
              <w:t>researched Java API frameworks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lastRenderedPageBreak/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t>Arranged next Sprint</w:t>
            </w:r>
            <w:r w:rsidR="00EF3EBF">
              <w:br/>
              <w:t>Created all remaining Trello cards and filled in various technical details of cards</w:t>
            </w:r>
          </w:p>
          <w:p w:rsidR="000A36D1" w:rsidRDefault="000A36D1">
            <w:r>
              <w:t>Had meeting with Julian</w:t>
            </w:r>
          </w:p>
          <w:p w:rsidR="00DB57FB" w:rsidRDefault="00DB57FB">
            <w:r>
              <w:t>Tested Java API framework</w:t>
            </w:r>
          </w:p>
        </w:tc>
        <w:tc>
          <w:tcPr>
            <w:tcW w:w="1743" w:type="dxa"/>
          </w:tcPr>
          <w:p w:rsidR="00251B15" w:rsidRDefault="00251B15">
            <w:r>
              <w:t xml:space="preserve">Setup </w:t>
            </w:r>
            <w:r w:rsidR="0087265B">
              <w:t>Jersey</w:t>
            </w:r>
            <w:r>
              <w:t xml:space="preserve"> API framework</w:t>
            </w:r>
          </w:p>
          <w:p w:rsidR="00251B15" w:rsidRDefault="00251B15">
            <w:r>
              <w:t>Refactored project struc</w:t>
            </w:r>
            <w:bookmarkStart w:id="0" w:name="_GoBack"/>
            <w:bookmarkEnd w:id="0"/>
            <w:r>
              <w:t>ture</w:t>
            </w:r>
          </w:p>
          <w:p w:rsidR="00251B15" w:rsidRDefault="00251B15">
            <w:r>
              <w:t xml:space="preserve">Worked with </w:t>
            </w:r>
            <w:proofErr w:type="spellStart"/>
            <w:r>
              <w:t>Tassos</w:t>
            </w:r>
            <w:proofErr w:type="spellEnd"/>
            <w:r>
              <w:t xml:space="preserve"> to setup skeleton of project </w:t>
            </w:r>
            <w:proofErr w:type="spellStart"/>
            <w:r>
              <w:t>ie</w:t>
            </w:r>
            <w:proofErr w:type="spellEnd"/>
            <w:r>
              <w:t xml:space="preserve"> blank endpoints, services and tests</w:t>
            </w:r>
          </w:p>
        </w:tc>
        <w:tc>
          <w:tcPr>
            <w:tcW w:w="1743" w:type="dxa"/>
          </w:tcPr>
          <w:p w:rsidR="00751E33" w:rsidRDefault="00A9569A">
            <w:r>
              <w:t xml:space="preserve">Worked with Qian to: implement </w:t>
            </w:r>
            <w:proofErr w:type="spellStart"/>
            <w:r>
              <w:t>IOservice</w:t>
            </w:r>
            <w:proofErr w:type="spellEnd"/>
            <w:r>
              <w:t xml:space="preserve">, add JSON framework to project, start JSON service (implement tests) 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A9569A">
            <w:r>
              <w:t>Worked with Qian to implement JSON service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0A36D1"/>
    <w:rsid w:val="00251B15"/>
    <w:rsid w:val="0052373B"/>
    <w:rsid w:val="006C655F"/>
    <w:rsid w:val="00751E33"/>
    <w:rsid w:val="0087265B"/>
    <w:rsid w:val="009759D4"/>
    <w:rsid w:val="009A48FB"/>
    <w:rsid w:val="00A9569A"/>
    <w:rsid w:val="00D425DB"/>
    <w:rsid w:val="00DB57FB"/>
    <w:rsid w:val="00E75E65"/>
    <w:rsid w:val="00E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657A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BDFF-A586-40B9-8589-E9314645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Fortnox</cp:lastModifiedBy>
  <cp:revision>9</cp:revision>
  <dcterms:created xsi:type="dcterms:W3CDTF">2016-11-15T19:36:00Z</dcterms:created>
  <dcterms:modified xsi:type="dcterms:W3CDTF">2016-12-03T08:09:00Z</dcterms:modified>
</cp:coreProperties>
</file>